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7BAF7" w14:textId="77777777" w:rsidR="00EF75F2" w:rsidRDefault="006F60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/ project description</w:t>
      </w:r>
      <w:r>
        <w:rPr>
          <w:b/>
          <w:sz w:val="28"/>
          <w:szCs w:val="28"/>
          <w:vertAlign w:val="superscript"/>
        </w:rPr>
        <w:footnoteReference w:id="1"/>
      </w:r>
    </w:p>
    <w:p w14:paraId="2B6C9795" w14:textId="77777777" w:rsidR="00EF75F2" w:rsidRDefault="00EF75F2"/>
    <w:tbl>
      <w:tblPr>
        <w:tblStyle w:val="a5"/>
        <w:tblW w:w="94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657"/>
      </w:tblGrid>
      <w:tr w:rsidR="00EF75F2" w:rsidRPr="00AE7BA7" w14:paraId="14FAC5BC" w14:textId="77777777" w:rsidTr="00BF30A9">
        <w:tc>
          <w:tcPr>
            <w:tcW w:w="3823" w:type="dxa"/>
          </w:tcPr>
          <w:p w14:paraId="000000A8" w14:textId="77777777" w:rsidR="00EF75F2" w:rsidRDefault="006F60A5">
            <w:pPr>
              <w:rPr>
                <w:color w:val="000000"/>
              </w:rPr>
            </w:pPr>
            <w:r>
              <w:rPr>
                <w:b/>
                <w:color w:val="000000"/>
              </w:rPr>
              <w:t>The name of project (Russian)/</w:t>
            </w:r>
            <w:r>
              <w:rPr>
                <w:color w:val="000000"/>
              </w:rPr>
              <w:t xml:space="preserve"> Название проекта на русском</w:t>
            </w:r>
          </w:p>
        </w:tc>
        <w:tc>
          <w:tcPr>
            <w:tcW w:w="5657" w:type="dxa"/>
          </w:tcPr>
          <w:p w14:paraId="1B25D220" w14:textId="4ECBD29C" w:rsidR="00EF75F2" w:rsidRPr="00AE7BA7" w:rsidRDefault="0099105E" w:rsidP="00046E14">
            <w:pPr>
              <w:rPr>
                <w:color w:val="000000"/>
              </w:rPr>
            </w:pPr>
            <w:r w:rsidRPr="0099105E">
              <w:rPr>
                <w:color w:val="000000"/>
              </w:rPr>
              <w:t xml:space="preserve">Исследования современных </w:t>
            </w:r>
            <w:r w:rsidR="00046E14">
              <w:rPr>
                <w:color w:val="000000"/>
              </w:rPr>
              <w:t>моделей</w:t>
            </w:r>
            <w:r w:rsidRPr="0099105E">
              <w:rPr>
                <w:color w:val="000000"/>
              </w:rPr>
              <w:t xml:space="preserve"> университетских кампусов (студенческих общежитий)</w:t>
            </w:r>
          </w:p>
        </w:tc>
      </w:tr>
      <w:tr w:rsidR="00EF75F2" w:rsidRPr="00DB4CAE" w14:paraId="52CF7BDD" w14:textId="77777777" w:rsidTr="00BF30A9">
        <w:tc>
          <w:tcPr>
            <w:tcW w:w="3823" w:type="dxa"/>
          </w:tcPr>
          <w:p w14:paraId="73806FB9" w14:textId="77777777" w:rsidR="00EF75F2" w:rsidRPr="00AE7BA7" w:rsidRDefault="006F60A5">
            <w:pPr>
              <w:rPr>
                <w:b/>
                <w:color w:val="000000"/>
              </w:rPr>
            </w:pPr>
            <w:r w:rsidRPr="00AE7BA7">
              <w:rPr>
                <w:b/>
                <w:color w:val="000000"/>
                <w:lang w:val="en-US"/>
              </w:rPr>
              <w:t>The</w:t>
            </w:r>
            <w:r w:rsidRPr="00AE7BA7">
              <w:rPr>
                <w:b/>
                <w:color w:val="000000"/>
              </w:rPr>
              <w:t xml:space="preserve"> </w:t>
            </w:r>
            <w:r w:rsidRPr="00AE7BA7">
              <w:rPr>
                <w:b/>
                <w:color w:val="000000"/>
                <w:lang w:val="en-US"/>
              </w:rPr>
              <w:t>name</w:t>
            </w:r>
            <w:r w:rsidRPr="00AE7BA7">
              <w:rPr>
                <w:b/>
                <w:color w:val="000000"/>
              </w:rPr>
              <w:t xml:space="preserve"> </w:t>
            </w:r>
            <w:r w:rsidRPr="00AE7BA7">
              <w:rPr>
                <w:b/>
                <w:color w:val="000000"/>
                <w:lang w:val="en-US"/>
              </w:rPr>
              <w:t>of</w:t>
            </w:r>
            <w:r w:rsidRPr="00AE7BA7">
              <w:rPr>
                <w:b/>
                <w:color w:val="000000"/>
              </w:rPr>
              <w:t xml:space="preserve"> </w:t>
            </w:r>
            <w:r w:rsidRPr="00AE7BA7">
              <w:rPr>
                <w:b/>
                <w:color w:val="000000"/>
                <w:lang w:val="en-US"/>
              </w:rPr>
              <w:t>project</w:t>
            </w:r>
            <w:r w:rsidRPr="00AE7BA7">
              <w:rPr>
                <w:b/>
                <w:color w:val="000000"/>
              </w:rPr>
              <w:t xml:space="preserve"> (</w:t>
            </w:r>
            <w:r w:rsidRPr="00AE7BA7">
              <w:rPr>
                <w:b/>
                <w:color w:val="000000"/>
                <w:lang w:val="en-US"/>
              </w:rPr>
              <w:t>English</w:t>
            </w:r>
            <w:r w:rsidRPr="00AE7BA7">
              <w:rPr>
                <w:b/>
                <w:color w:val="000000"/>
              </w:rPr>
              <w:t>)</w:t>
            </w:r>
            <w:r w:rsidRPr="00AE7BA7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Название</w:t>
            </w:r>
            <w:r w:rsidRPr="00AE7B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екта</w:t>
            </w:r>
            <w:r w:rsidRPr="00AE7B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</w:t>
            </w:r>
            <w:r w:rsidRPr="00AE7B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глийском</w:t>
            </w:r>
          </w:p>
        </w:tc>
        <w:tc>
          <w:tcPr>
            <w:tcW w:w="5657" w:type="dxa"/>
          </w:tcPr>
          <w:p w14:paraId="214AEF6A" w14:textId="1DE3BEE5" w:rsidR="00EF75F2" w:rsidRPr="00BA7297" w:rsidRDefault="00F07EB2" w:rsidP="00BA7297">
            <w:pPr>
              <w:rPr>
                <w:lang w:val="en-US"/>
              </w:rPr>
            </w:pPr>
            <w:r w:rsidRPr="00F07EB2">
              <w:rPr>
                <w:lang w:val="en-US"/>
              </w:rPr>
              <w:t>Research on modern models of university campuses (student residences)</w:t>
            </w:r>
          </w:p>
        </w:tc>
      </w:tr>
      <w:tr w:rsidR="00EF75F2" w14:paraId="15121BB2" w14:textId="77777777" w:rsidTr="00BF30A9">
        <w:tc>
          <w:tcPr>
            <w:tcW w:w="3823" w:type="dxa"/>
          </w:tcPr>
          <w:p w14:paraId="7CCFBCA0" w14:textId="77777777" w:rsidR="00EF75F2" w:rsidRDefault="006F60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 of project</w:t>
            </w:r>
            <w:r>
              <w:rPr>
                <w:color w:val="000000"/>
              </w:rPr>
              <w:t xml:space="preserve"> / Тип проекта (исследовательский, прикладной или сервисный)</w:t>
            </w:r>
          </w:p>
        </w:tc>
        <w:tc>
          <w:tcPr>
            <w:tcW w:w="5657" w:type="dxa"/>
          </w:tcPr>
          <w:p w14:paraId="4884432E" w14:textId="1F3A959D" w:rsidR="00EF75F2" w:rsidRPr="0099105E" w:rsidRDefault="0099105E">
            <w:pPr>
              <w:rPr>
                <w:color w:val="000000"/>
              </w:rPr>
            </w:pPr>
            <w:r>
              <w:rPr>
                <w:color w:val="000000"/>
              </w:rPr>
              <w:t>Исследовательский</w:t>
            </w:r>
          </w:p>
        </w:tc>
      </w:tr>
      <w:tr w:rsidR="00EF75F2" w14:paraId="4E06800E" w14:textId="77777777" w:rsidTr="00BF30A9">
        <w:tc>
          <w:tcPr>
            <w:tcW w:w="3823" w:type="dxa"/>
          </w:tcPr>
          <w:p w14:paraId="72BD4949" w14:textId="77777777" w:rsidR="00EF75F2" w:rsidRDefault="006F60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nguage/</w:t>
            </w:r>
            <w:r>
              <w:rPr>
                <w:color w:val="000000"/>
              </w:rPr>
              <w:t>Язык проведения</w:t>
            </w:r>
          </w:p>
        </w:tc>
        <w:tc>
          <w:tcPr>
            <w:tcW w:w="5657" w:type="dxa"/>
          </w:tcPr>
          <w:p w14:paraId="62B17C9D" w14:textId="7289D545" w:rsidR="00EF75F2" w:rsidRPr="0099105E" w:rsidRDefault="0099105E">
            <w:pPr>
              <w:rPr>
                <w:color w:val="000000"/>
              </w:rPr>
            </w:pPr>
            <w:r>
              <w:rPr>
                <w:color w:val="000000"/>
              </w:rPr>
              <w:t>Русский</w:t>
            </w:r>
          </w:p>
        </w:tc>
      </w:tr>
      <w:tr w:rsidR="00EF75F2" w14:paraId="6A4C8FE2" w14:textId="77777777" w:rsidTr="00BF30A9">
        <w:tc>
          <w:tcPr>
            <w:tcW w:w="3823" w:type="dxa"/>
          </w:tcPr>
          <w:p w14:paraId="6A6B7DF0" w14:textId="77777777" w:rsidR="00EF75F2" w:rsidRDefault="006F60A5">
            <w:pPr>
              <w:rPr>
                <w:color w:val="000000"/>
              </w:rPr>
            </w:pPr>
            <w:r>
              <w:rPr>
                <w:b/>
                <w:color w:val="000000"/>
              </w:rPr>
              <w:t>Department of university</w:t>
            </w:r>
            <w:r>
              <w:rPr>
                <w:color w:val="000000"/>
              </w:rPr>
              <w:t xml:space="preserve"> /Подразделение инициатора проекта </w:t>
            </w:r>
          </w:p>
        </w:tc>
        <w:tc>
          <w:tcPr>
            <w:tcW w:w="5657" w:type="dxa"/>
          </w:tcPr>
          <w:p w14:paraId="74225D10" w14:textId="5362BFF3" w:rsidR="006D4C67" w:rsidRDefault="00AB6828">
            <w:pPr>
              <w:rPr>
                <w:color w:val="000000"/>
              </w:rPr>
            </w:pPr>
            <w:r w:rsidRPr="00AB6828">
              <w:rPr>
                <w:color w:val="000000"/>
              </w:rPr>
              <w:t xml:space="preserve">Лаборатория Экономики Образовании </w:t>
            </w:r>
            <w:r w:rsidR="006D4C67">
              <w:rPr>
                <w:color w:val="000000"/>
              </w:rPr>
              <w:t>ВШЭ – Санкт Петербург</w:t>
            </w:r>
          </w:p>
          <w:p w14:paraId="0DCEBE4E" w14:textId="77777777" w:rsidR="006D4C67" w:rsidRDefault="006D4C67">
            <w:pPr>
              <w:rPr>
                <w:color w:val="000000"/>
              </w:rPr>
            </w:pPr>
          </w:p>
          <w:p w14:paraId="38CB4CC2" w14:textId="1C8D4F27" w:rsidR="00EF75F2" w:rsidRDefault="0099105E">
            <w:pPr>
              <w:rPr>
                <w:color w:val="000000"/>
              </w:rPr>
            </w:pPr>
            <w:r>
              <w:rPr>
                <w:color w:val="000000"/>
              </w:rPr>
              <w:t>Институт социологии и регионоведения Южного федерального университета</w:t>
            </w:r>
          </w:p>
        </w:tc>
      </w:tr>
      <w:tr w:rsidR="00EF75F2" w14:paraId="6EF79448" w14:textId="77777777" w:rsidTr="00BF30A9">
        <w:tc>
          <w:tcPr>
            <w:tcW w:w="3823" w:type="dxa"/>
          </w:tcPr>
          <w:p w14:paraId="1638B00A" w14:textId="77777777" w:rsidR="00EF75F2" w:rsidRDefault="006F60A5">
            <w:pPr>
              <w:rPr>
                <w:color w:val="000000"/>
              </w:rPr>
            </w:pPr>
            <w:r>
              <w:rPr>
                <w:b/>
                <w:color w:val="000000"/>
              </w:rPr>
              <w:t>Project supervisor</w:t>
            </w:r>
            <w:r>
              <w:rPr>
                <w:color w:val="000000"/>
              </w:rPr>
              <w:t xml:space="preserve"> / Руководитель проекта  </w:t>
            </w:r>
          </w:p>
        </w:tc>
        <w:tc>
          <w:tcPr>
            <w:tcW w:w="5657" w:type="dxa"/>
          </w:tcPr>
          <w:p w14:paraId="17C6286E" w14:textId="77777777" w:rsidR="00CA238A" w:rsidRDefault="00BA7297" w:rsidP="00BA7297">
            <w:r>
              <w:t xml:space="preserve">Магдалена Алехандра </w:t>
            </w:r>
            <w:r w:rsidR="00CA238A">
              <w:t>Сепулведа Гаете</w:t>
            </w:r>
          </w:p>
          <w:p w14:paraId="2809D1AA" w14:textId="77777777" w:rsidR="00BF30A9" w:rsidRDefault="00493CE4" w:rsidP="00BA7297">
            <w:hyperlink r:id="rId8" w:history="1">
              <w:r w:rsidR="00BF30A9" w:rsidRPr="00C302F0">
                <w:rPr>
                  <w:rStyle w:val="a6"/>
                </w:rPr>
                <w:t>https://www.hse.ru/staff/magdalenagaete</w:t>
              </w:r>
            </w:hyperlink>
          </w:p>
          <w:p w14:paraId="618C74D3" w14:textId="77777777" w:rsidR="00BA7297" w:rsidRDefault="0099105E" w:rsidP="0015041F">
            <w:r>
              <w:t>Бедрик Андрей Владимирович</w:t>
            </w:r>
          </w:p>
          <w:p w14:paraId="2952F7C2" w14:textId="0F2ABAFF" w:rsidR="0099105E" w:rsidRDefault="00493CE4" w:rsidP="0015041F">
            <w:hyperlink r:id="rId9" w:history="1">
              <w:r w:rsidR="0099105E" w:rsidRPr="00AB2F36">
                <w:rPr>
                  <w:rStyle w:val="a6"/>
                </w:rPr>
                <w:t>https://sfedu.ru/www/stat_pages22.show?p=UNI/s1/D&amp;params=(p_per_id=%3E-4001463)</w:t>
              </w:r>
            </w:hyperlink>
            <w:r w:rsidR="0099105E">
              <w:t xml:space="preserve"> </w:t>
            </w:r>
          </w:p>
        </w:tc>
      </w:tr>
      <w:tr w:rsidR="00EF75F2" w14:paraId="23F56B87" w14:textId="77777777" w:rsidTr="00BF30A9">
        <w:tc>
          <w:tcPr>
            <w:tcW w:w="3823" w:type="dxa"/>
          </w:tcPr>
          <w:p w14:paraId="2B0080F3" w14:textId="77777777" w:rsidR="00EF75F2" w:rsidRDefault="006F60A5">
            <w:r>
              <w:rPr>
                <w:b/>
              </w:rPr>
              <w:t>Project summary</w:t>
            </w:r>
            <w:r>
              <w:t xml:space="preserve"> /Подробное описание содержания проектной работы </w:t>
            </w:r>
          </w:p>
        </w:tc>
        <w:tc>
          <w:tcPr>
            <w:tcW w:w="5657" w:type="dxa"/>
          </w:tcPr>
          <w:p w14:paraId="4D5FA83E" w14:textId="70E37EB3" w:rsidR="0015041F" w:rsidRDefault="00AE7BA7" w:rsidP="0015041F">
            <w:r>
              <w:t xml:space="preserve">Проект предполагает </w:t>
            </w:r>
            <w:r w:rsidR="00046E14">
              <w:t>последовательное выполнение следующих этапов:</w:t>
            </w:r>
          </w:p>
          <w:p w14:paraId="62807CFB" w14:textId="1EE6F5AE" w:rsidR="00046E14" w:rsidRDefault="00046E14" w:rsidP="0015041F">
            <w:r>
              <w:t>- создание методологического конструкта матричной модели для исследования университетских кампусов;</w:t>
            </w:r>
          </w:p>
          <w:p w14:paraId="1D6BD4BA" w14:textId="1C39706E" w:rsidR="00046E14" w:rsidRDefault="00046E14" w:rsidP="0015041F">
            <w:r>
              <w:t>- определение параметров выбора университетов для проведения исследования и подбор в соответствии с этими критериями университетов в 7 странах Европы (по 2 в каждой) и в РФ;</w:t>
            </w:r>
          </w:p>
          <w:p w14:paraId="00C49281" w14:textId="4F7E833A" w:rsidR="00624F9E" w:rsidRDefault="00624F9E" w:rsidP="001E0B63">
            <w:pPr>
              <w:pStyle w:val="a8"/>
              <w:numPr>
                <w:ilvl w:val="0"/>
                <w:numId w:val="1"/>
              </w:numPr>
            </w:pPr>
            <w:r>
              <w:t>Испания</w:t>
            </w:r>
          </w:p>
          <w:p w14:paraId="437D2145" w14:textId="029F17F7" w:rsidR="00624F9E" w:rsidRDefault="00624F9E" w:rsidP="001E0B63">
            <w:pPr>
              <w:pStyle w:val="a8"/>
              <w:numPr>
                <w:ilvl w:val="0"/>
                <w:numId w:val="1"/>
              </w:numPr>
            </w:pPr>
            <w:r>
              <w:t>Англия</w:t>
            </w:r>
          </w:p>
          <w:p w14:paraId="2C670312" w14:textId="04A5B7EB" w:rsidR="00E83E98" w:rsidRDefault="00E83E98" w:rsidP="001E0B63">
            <w:pPr>
              <w:pStyle w:val="a8"/>
              <w:numPr>
                <w:ilvl w:val="0"/>
                <w:numId w:val="1"/>
              </w:numPr>
            </w:pPr>
            <w:r>
              <w:t>Германия</w:t>
            </w:r>
          </w:p>
          <w:p w14:paraId="648D6A57" w14:textId="5E1DC5C4" w:rsidR="00E83E98" w:rsidRDefault="00E83E98" w:rsidP="001E0B63">
            <w:pPr>
              <w:pStyle w:val="a8"/>
              <w:numPr>
                <w:ilvl w:val="0"/>
                <w:numId w:val="1"/>
              </w:numPr>
            </w:pPr>
            <w:r>
              <w:t>Франция</w:t>
            </w:r>
          </w:p>
          <w:p w14:paraId="3738D429" w14:textId="4333A56F" w:rsidR="00E83E98" w:rsidRDefault="00E83E98" w:rsidP="001E0B63">
            <w:pPr>
              <w:pStyle w:val="a8"/>
              <w:numPr>
                <w:ilvl w:val="0"/>
                <w:numId w:val="1"/>
              </w:numPr>
            </w:pPr>
            <w:r>
              <w:t xml:space="preserve">Италия </w:t>
            </w:r>
          </w:p>
          <w:p w14:paraId="2F5E5E1B" w14:textId="6FC460A0" w:rsidR="00CD1EB6" w:rsidRDefault="00CD1EB6" w:rsidP="001E0B63">
            <w:pPr>
              <w:pStyle w:val="a8"/>
              <w:numPr>
                <w:ilvl w:val="0"/>
                <w:numId w:val="1"/>
              </w:numPr>
            </w:pPr>
            <w:r>
              <w:t>Финляндия</w:t>
            </w:r>
          </w:p>
          <w:p w14:paraId="080085D3" w14:textId="6FEA932C" w:rsidR="00624F9E" w:rsidRDefault="0022534E" w:rsidP="0015041F">
            <w:pPr>
              <w:pStyle w:val="a8"/>
              <w:numPr>
                <w:ilvl w:val="0"/>
                <w:numId w:val="1"/>
              </w:numPr>
            </w:pPr>
            <w:r>
              <w:t>Чехия</w:t>
            </w:r>
          </w:p>
          <w:p w14:paraId="3E376414" w14:textId="1A2079B7" w:rsidR="008B1080" w:rsidRPr="00CD1EB6" w:rsidRDefault="00624F9E" w:rsidP="00291D13">
            <w:pPr>
              <w:ind w:left="720"/>
              <w:rPr>
                <w:color w:val="0070C0"/>
              </w:rPr>
            </w:pPr>
            <w:r w:rsidRPr="00CD1EB6">
              <w:rPr>
                <w:color w:val="0070C0"/>
              </w:rPr>
              <w:t>Россия</w:t>
            </w:r>
          </w:p>
          <w:p w14:paraId="51FC8797" w14:textId="0A589D38" w:rsidR="00046E14" w:rsidRDefault="00046E14" w:rsidP="0015041F">
            <w:r>
              <w:t>- сбор эмпирической информации и заполнение разработанной матрицы полученными данными из различных источников;</w:t>
            </w:r>
          </w:p>
          <w:p w14:paraId="2AA40AF0" w14:textId="65F150FD" w:rsidR="00046E14" w:rsidRDefault="00046E14" w:rsidP="0015041F">
            <w:r>
              <w:t>- на основе собранных данных дифференциация моделей организации университетских кампусов, выделение их обобщенных концепций;</w:t>
            </w:r>
          </w:p>
          <w:p w14:paraId="6FB91BBC" w14:textId="77777777" w:rsidR="00F95E02" w:rsidRDefault="00046E14" w:rsidP="00F07EB2">
            <w:r>
              <w:t>- соотнесение модели университетского кампуса с профилем и статусом самого уни</w:t>
            </w:r>
            <w:r w:rsidR="00AA60B5">
              <w:t xml:space="preserve">верситета, </w:t>
            </w:r>
            <w:r w:rsidR="00AA60B5">
              <w:lastRenderedPageBreak/>
              <w:t xml:space="preserve">определение воздействия </w:t>
            </w:r>
            <w:r w:rsidR="00F07EB2">
              <w:t>университетского кампуса на позиционирование университета и его жизнедеятельность;</w:t>
            </w:r>
          </w:p>
          <w:p w14:paraId="6F5B7DC9" w14:textId="4AFEF46C" w:rsidR="00F07EB2" w:rsidRDefault="00F07EB2" w:rsidP="00F07EB2">
            <w:pPr>
              <w:rPr>
                <w:color w:val="000000"/>
              </w:rPr>
            </w:pPr>
            <w:r>
              <w:t>- оформление полученных результатов в виде докладов и статей.</w:t>
            </w:r>
          </w:p>
        </w:tc>
      </w:tr>
      <w:tr w:rsidR="00EF75F2" w14:paraId="60346F0D" w14:textId="77777777" w:rsidTr="00BF30A9">
        <w:tc>
          <w:tcPr>
            <w:tcW w:w="3823" w:type="dxa"/>
          </w:tcPr>
          <w:p w14:paraId="192AD5EA" w14:textId="77777777" w:rsidR="00EF75F2" w:rsidRPr="00924A50" w:rsidRDefault="006F60A5">
            <w:pPr>
              <w:rPr>
                <w:lang w:val="en-US"/>
              </w:rPr>
            </w:pPr>
            <w:r w:rsidRPr="00924A50">
              <w:rPr>
                <w:b/>
                <w:lang w:val="en-US"/>
              </w:rPr>
              <w:lastRenderedPageBreak/>
              <w:t>The goals and objectives of the project</w:t>
            </w:r>
            <w:r w:rsidRPr="00924A50">
              <w:rPr>
                <w:lang w:val="en-US"/>
              </w:rPr>
              <w:t xml:space="preserve"> /</w:t>
            </w:r>
            <w:r>
              <w:t>Цель</w:t>
            </w:r>
            <w:r w:rsidRPr="00924A50">
              <w:rPr>
                <w:lang w:val="en-US"/>
              </w:rPr>
              <w:t xml:space="preserve"> </w:t>
            </w:r>
            <w:r>
              <w:t>и</w:t>
            </w:r>
            <w:r w:rsidRPr="00924A50">
              <w:rPr>
                <w:lang w:val="en-US"/>
              </w:rPr>
              <w:t xml:space="preserve"> </w:t>
            </w:r>
            <w:r>
              <w:t>задачи</w:t>
            </w:r>
            <w:r w:rsidRPr="00924A50">
              <w:rPr>
                <w:lang w:val="en-US"/>
              </w:rPr>
              <w:t xml:space="preserve"> </w:t>
            </w:r>
            <w:r>
              <w:t>проекта</w:t>
            </w:r>
            <w:r w:rsidRPr="00924A50">
              <w:rPr>
                <w:lang w:val="en-US"/>
              </w:rPr>
              <w:t xml:space="preserve">  </w:t>
            </w:r>
          </w:p>
        </w:tc>
        <w:tc>
          <w:tcPr>
            <w:tcW w:w="5657" w:type="dxa"/>
          </w:tcPr>
          <w:p w14:paraId="216DC24E" w14:textId="77777777" w:rsidR="00EF75F2" w:rsidRDefault="006F60A5" w:rsidP="00F95E02">
            <w:r>
              <w:t>Цель проекта – </w:t>
            </w:r>
            <w:r w:rsidR="00AE7BA7">
              <w:t xml:space="preserve"> </w:t>
            </w:r>
            <w:r w:rsidR="0099105E">
              <w:t>дифференциация моделей организации университетских кампусов (общежитий) в Европейских странах</w:t>
            </w:r>
          </w:p>
          <w:p w14:paraId="187667F6" w14:textId="77777777" w:rsidR="0099105E" w:rsidRDefault="0099105E" w:rsidP="00F95E02">
            <w:r>
              <w:t>Задачи проекта:</w:t>
            </w:r>
          </w:p>
          <w:p w14:paraId="032C57FE" w14:textId="77777777" w:rsidR="0099105E" w:rsidRDefault="0099105E" w:rsidP="00F95E02">
            <w:r>
              <w:t>- разработка методологического конструкта исследования университетских кампусов (общежитий) в 7 странах Европы и в России;</w:t>
            </w:r>
          </w:p>
          <w:p w14:paraId="285537D0" w14:textId="39C0914D" w:rsidR="0099105E" w:rsidRDefault="0099105E" w:rsidP="00F95E02">
            <w:r>
              <w:t>- сбор эмпирической информации об организации университетских кампусов в 7 странах Европы и в России, компаративистский анализ полученных данных;</w:t>
            </w:r>
          </w:p>
          <w:p w14:paraId="1B5D2A82" w14:textId="6EE9FC00" w:rsidR="0099105E" w:rsidRDefault="0099105E" w:rsidP="0099105E">
            <w:pPr>
              <w:rPr>
                <w:color w:val="000000"/>
              </w:rPr>
            </w:pPr>
            <w:r>
              <w:t>- определение факторов, определяющих модель организации университетского кампуса и ее воздействие на жизнедеятельность университетов в целом.</w:t>
            </w:r>
          </w:p>
        </w:tc>
      </w:tr>
      <w:tr w:rsidR="00EF75F2" w14:paraId="032A3B89" w14:textId="77777777" w:rsidTr="00BF30A9">
        <w:tc>
          <w:tcPr>
            <w:tcW w:w="3823" w:type="dxa"/>
          </w:tcPr>
          <w:p w14:paraId="56953DE8" w14:textId="77777777" w:rsidR="00EF75F2" w:rsidRDefault="006F60A5">
            <w:r>
              <w:rPr>
                <w:b/>
              </w:rPr>
              <w:t>Project’s tasks</w:t>
            </w:r>
            <w:r>
              <w:t xml:space="preserve">  /Проектное задание (виды деятельности, выполняемые студентом в проекте)</w:t>
            </w:r>
          </w:p>
        </w:tc>
        <w:tc>
          <w:tcPr>
            <w:tcW w:w="5657" w:type="dxa"/>
          </w:tcPr>
          <w:p w14:paraId="3B0D2AA8" w14:textId="65C72291" w:rsidR="00F95E02" w:rsidRPr="0099105E" w:rsidRDefault="00F95E02" w:rsidP="00F95E02">
            <w:r>
              <w:t>Сбор онлайн данных, изучение сайтов, сбор опубликованных статистических данных,</w:t>
            </w:r>
            <w:r w:rsidR="00AE7BA7">
              <w:t xml:space="preserve"> анализ дан</w:t>
            </w:r>
            <w:r>
              <w:t>ных с использованием</w:t>
            </w:r>
            <w:r w:rsidR="00AE7BA7">
              <w:t xml:space="preserve"> статистики</w:t>
            </w:r>
            <w:r>
              <w:t>, сравнение полученных данных с имеющимися рейтингами</w:t>
            </w:r>
            <w:r w:rsidR="0099105E">
              <w:t xml:space="preserve">, </w:t>
            </w:r>
            <w:r w:rsidR="0099105E" w:rsidRPr="0099105E">
              <w:rPr>
                <w:b/>
              </w:rPr>
              <w:t>онлайн-интервью со студентами, проживающими в университетских кампусах</w:t>
            </w:r>
          </w:p>
        </w:tc>
      </w:tr>
      <w:tr w:rsidR="00EF75F2" w14:paraId="27AC32DC" w14:textId="77777777" w:rsidTr="00BF30A9">
        <w:tc>
          <w:tcPr>
            <w:tcW w:w="3823" w:type="dxa"/>
          </w:tcPr>
          <w:p w14:paraId="063ABBB5" w14:textId="77777777" w:rsidR="00EF75F2" w:rsidRPr="00924A50" w:rsidRDefault="006F60A5">
            <w:pPr>
              <w:rPr>
                <w:lang w:val="en-US"/>
              </w:rPr>
            </w:pPr>
            <w:r w:rsidRPr="00924A50">
              <w:rPr>
                <w:b/>
                <w:lang w:val="en-US"/>
              </w:rPr>
              <w:t>Project implementation period</w:t>
            </w:r>
            <w:r w:rsidRPr="00924A50">
              <w:rPr>
                <w:lang w:val="en-US"/>
              </w:rPr>
              <w:t xml:space="preserve"> / </w:t>
            </w:r>
            <w:r>
              <w:t>Сроки</w:t>
            </w:r>
            <w:r w:rsidRPr="00924A50">
              <w:rPr>
                <w:lang w:val="en-US"/>
              </w:rPr>
              <w:t xml:space="preserve"> </w:t>
            </w:r>
            <w:r>
              <w:t>реализации</w:t>
            </w:r>
            <w:r w:rsidRPr="00924A50">
              <w:rPr>
                <w:lang w:val="en-US"/>
              </w:rPr>
              <w:t xml:space="preserve"> </w:t>
            </w:r>
            <w:r>
              <w:t>проекта</w:t>
            </w:r>
            <w:r w:rsidRPr="00924A50">
              <w:rPr>
                <w:lang w:val="en-US"/>
              </w:rPr>
              <w:t xml:space="preserve"> </w:t>
            </w:r>
          </w:p>
        </w:tc>
        <w:tc>
          <w:tcPr>
            <w:tcW w:w="5657" w:type="dxa"/>
          </w:tcPr>
          <w:p w14:paraId="163FC66E" w14:textId="21ECBB88" w:rsidR="00EF75F2" w:rsidRDefault="00DB4CAE">
            <w:pPr>
              <w:rPr>
                <w:color w:val="000000"/>
              </w:rPr>
            </w:pPr>
            <w:r>
              <w:t>20.12.2020 – 20.05.2021</w:t>
            </w:r>
          </w:p>
        </w:tc>
      </w:tr>
      <w:tr w:rsidR="00EF75F2" w14:paraId="037A2BFE" w14:textId="77777777" w:rsidTr="00BF30A9">
        <w:tc>
          <w:tcPr>
            <w:tcW w:w="3823" w:type="dxa"/>
          </w:tcPr>
          <w:p w14:paraId="1427E267" w14:textId="77777777" w:rsidR="00EF75F2" w:rsidRDefault="006F60A5">
            <w:r>
              <w:rPr>
                <w:b/>
              </w:rPr>
              <w:t>The number of credits</w:t>
            </w:r>
            <w:r>
              <w:t xml:space="preserve"> / Количество зачетных единиц  </w:t>
            </w:r>
          </w:p>
        </w:tc>
        <w:tc>
          <w:tcPr>
            <w:tcW w:w="5657" w:type="dxa"/>
          </w:tcPr>
          <w:p w14:paraId="426CC2DE" w14:textId="77777777" w:rsidR="00EF75F2" w:rsidRDefault="00046E14">
            <w:pPr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>
              <w:rPr>
                <w:color w:val="000000"/>
                <w:lang w:val="en-US"/>
              </w:rPr>
              <w:t>ZET</w:t>
            </w:r>
            <w:r w:rsidR="009C72B2">
              <w:rPr>
                <w:color w:val="000000"/>
              </w:rPr>
              <w:t xml:space="preserve"> для студентов ЮФУ</w:t>
            </w:r>
          </w:p>
          <w:p w14:paraId="5925354A" w14:textId="1F7EDB3E" w:rsidR="009C72B2" w:rsidRPr="009C72B2" w:rsidRDefault="009C72B2">
            <w:pPr>
              <w:rPr>
                <w:color w:val="000000"/>
              </w:rPr>
            </w:pPr>
            <w:r>
              <w:rPr>
                <w:color w:val="000000"/>
              </w:rPr>
              <w:t>3 кредита для студентов ВШЭ СПБ</w:t>
            </w:r>
          </w:p>
        </w:tc>
      </w:tr>
      <w:tr w:rsidR="00EF75F2" w14:paraId="00B8F9A7" w14:textId="77777777" w:rsidTr="00BF30A9">
        <w:tc>
          <w:tcPr>
            <w:tcW w:w="3823" w:type="dxa"/>
          </w:tcPr>
          <w:p w14:paraId="00F671D0" w14:textId="77777777" w:rsidR="00EF75F2" w:rsidRPr="00924A50" w:rsidRDefault="006F60A5">
            <w:pPr>
              <w:rPr>
                <w:lang w:val="en-US"/>
              </w:rPr>
            </w:pPr>
            <w:r w:rsidRPr="00924A50">
              <w:rPr>
                <w:b/>
                <w:lang w:val="en-US"/>
              </w:rPr>
              <w:t>The form of the final control (</w:t>
            </w:r>
            <w:r w:rsidRPr="00924A50">
              <w:rPr>
                <w:b/>
                <w:color w:val="000000"/>
                <w:lang w:val="en-US"/>
              </w:rPr>
              <w:t>exam or test)</w:t>
            </w:r>
            <w:r w:rsidRPr="00924A50">
              <w:rPr>
                <w:color w:val="000000"/>
                <w:lang w:val="en-US"/>
              </w:rPr>
              <w:t xml:space="preserve"> /</w:t>
            </w:r>
            <w:r>
              <w:t>Форма</w:t>
            </w:r>
            <w:r w:rsidRPr="00924A50">
              <w:rPr>
                <w:lang w:val="en-US"/>
              </w:rPr>
              <w:t xml:space="preserve"> </w:t>
            </w:r>
            <w:r>
              <w:t>итогового</w:t>
            </w:r>
            <w:r w:rsidRPr="00924A50">
              <w:rPr>
                <w:lang w:val="en-US"/>
              </w:rPr>
              <w:t xml:space="preserve"> </w:t>
            </w:r>
            <w:r>
              <w:t>контроля</w:t>
            </w:r>
            <w:r w:rsidRPr="00924A50">
              <w:rPr>
                <w:lang w:val="en-US"/>
              </w:rPr>
              <w:t xml:space="preserve">  </w:t>
            </w:r>
          </w:p>
        </w:tc>
        <w:tc>
          <w:tcPr>
            <w:tcW w:w="5657" w:type="dxa"/>
          </w:tcPr>
          <w:p w14:paraId="0978F76E" w14:textId="6D49065A" w:rsidR="00EF75F2" w:rsidRDefault="0046510E">
            <w:pPr>
              <w:rPr>
                <w:color w:val="000000"/>
              </w:rPr>
            </w:pPr>
            <w:r>
              <w:t>экзамен</w:t>
            </w:r>
          </w:p>
        </w:tc>
      </w:tr>
      <w:tr w:rsidR="00EF75F2" w14:paraId="07FD72AC" w14:textId="77777777" w:rsidTr="00BF30A9">
        <w:tc>
          <w:tcPr>
            <w:tcW w:w="3823" w:type="dxa"/>
          </w:tcPr>
          <w:p w14:paraId="534E2D9B" w14:textId="77777777" w:rsidR="00EF75F2" w:rsidRDefault="006F60A5">
            <w:r>
              <w:rPr>
                <w:b/>
              </w:rPr>
              <w:t>Entry requirements for student</w:t>
            </w:r>
            <w:r>
              <w:t xml:space="preserve"> /Требования к студентам, участникам проекта</w:t>
            </w:r>
          </w:p>
        </w:tc>
        <w:tc>
          <w:tcPr>
            <w:tcW w:w="5657" w:type="dxa"/>
          </w:tcPr>
          <w:p w14:paraId="52B53DA3" w14:textId="77777777" w:rsidR="007954AC" w:rsidRDefault="00046E14" w:rsidP="00291D13">
            <w:pPr>
              <w:rPr>
                <w:color w:val="000000"/>
              </w:rPr>
            </w:pPr>
            <w:r>
              <w:rPr>
                <w:color w:val="000000"/>
              </w:rPr>
              <w:t>Студенты 3-4 курса бакалавриата и магистратуры</w:t>
            </w:r>
            <w:r w:rsidR="00291D13">
              <w:rPr>
                <w:color w:val="000000"/>
              </w:rPr>
              <w:t>.</w:t>
            </w:r>
            <w:r w:rsidR="007954AC">
              <w:rPr>
                <w:color w:val="000000"/>
              </w:rPr>
              <w:t xml:space="preserve"> </w:t>
            </w:r>
          </w:p>
          <w:p w14:paraId="67B72622" w14:textId="59122989" w:rsidR="00291D13" w:rsidRPr="00291D13" w:rsidRDefault="007954AC" w:rsidP="00291D13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правления: </w:t>
            </w:r>
            <w:r w:rsidR="00291D13" w:rsidRPr="00291D13">
              <w:rPr>
                <w:color w:val="000000"/>
              </w:rPr>
              <w:t>Бизнес, аналитика, социология, коммуникации.</w:t>
            </w:r>
          </w:p>
          <w:p w14:paraId="793882C3" w14:textId="06E21E21" w:rsidR="00291D13" w:rsidRDefault="00291D13" w:rsidP="00291D13">
            <w:pPr>
              <w:rPr>
                <w:color w:val="000000"/>
              </w:rPr>
            </w:pPr>
            <w:r w:rsidRPr="00291D13">
              <w:rPr>
                <w:color w:val="000000"/>
              </w:rPr>
              <w:t xml:space="preserve">Для разных целей: нам нужны студенты со знаниями </w:t>
            </w:r>
            <w:r w:rsidR="00BC79EA">
              <w:rPr>
                <w:color w:val="000000"/>
              </w:rPr>
              <w:t xml:space="preserve">социологи, </w:t>
            </w:r>
            <w:r w:rsidRPr="00291D13">
              <w:rPr>
                <w:color w:val="000000"/>
              </w:rPr>
              <w:t>бизнес-аналитика; со знанием опросов; маркетинг или коммуникации.</w:t>
            </w:r>
          </w:p>
        </w:tc>
      </w:tr>
      <w:tr w:rsidR="00EF75F2" w14:paraId="0337EA66" w14:textId="77777777" w:rsidTr="00BF30A9">
        <w:tc>
          <w:tcPr>
            <w:tcW w:w="3823" w:type="dxa"/>
          </w:tcPr>
          <w:p w14:paraId="2124DF77" w14:textId="77777777" w:rsidR="00EF75F2" w:rsidRDefault="006F60A5">
            <w:r>
              <w:rPr>
                <w:b/>
              </w:rPr>
              <w:t>The results of the project</w:t>
            </w:r>
            <w:r>
              <w:t xml:space="preserve"> /Планируемые результаты проекта </w:t>
            </w:r>
          </w:p>
        </w:tc>
        <w:tc>
          <w:tcPr>
            <w:tcW w:w="5657" w:type="dxa"/>
          </w:tcPr>
          <w:p w14:paraId="1471B40E" w14:textId="34771611" w:rsidR="00BF30A9" w:rsidRDefault="00046E14" w:rsidP="00BF30A9">
            <w:pPr>
              <w:rPr>
                <w:color w:val="000000"/>
              </w:rPr>
            </w:pPr>
            <w:r>
              <w:rPr>
                <w:color w:val="000000"/>
              </w:rPr>
              <w:t>- Создание методологического конструкта</w:t>
            </w:r>
          </w:p>
          <w:p w14:paraId="0C487459" w14:textId="4039F71B" w:rsidR="00046E14" w:rsidRDefault="00046E14" w:rsidP="00BF30A9">
            <w:pPr>
              <w:rPr>
                <w:color w:val="000000"/>
              </w:rPr>
            </w:pPr>
            <w:r>
              <w:rPr>
                <w:color w:val="000000"/>
              </w:rPr>
              <w:t>- Формирование матрицы данных по университетским кампусам</w:t>
            </w:r>
          </w:p>
          <w:p w14:paraId="43A8ED62" w14:textId="7607BC3F" w:rsidR="00046E14" w:rsidRDefault="00046E14" w:rsidP="00BF30A9">
            <w:pPr>
              <w:rPr>
                <w:color w:val="000000"/>
              </w:rPr>
            </w:pPr>
            <w:r>
              <w:rPr>
                <w:color w:val="000000"/>
              </w:rPr>
              <w:t>- Дифференциация моделей организации университетских кампусов</w:t>
            </w:r>
          </w:p>
          <w:p w14:paraId="1EAFC359" w14:textId="77777777" w:rsidR="00046E14" w:rsidRPr="00046E14" w:rsidRDefault="00046E14" w:rsidP="00BF30A9">
            <w:pPr>
              <w:rPr>
                <w:b/>
                <w:color w:val="000000"/>
              </w:rPr>
            </w:pPr>
            <w:r w:rsidRPr="00046E14">
              <w:rPr>
                <w:b/>
                <w:color w:val="000000"/>
              </w:rPr>
              <w:t>Базовый качественный результат проекта:</w:t>
            </w:r>
          </w:p>
          <w:p w14:paraId="73DD133C" w14:textId="09AD5F3B" w:rsidR="00046E14" w:rsidRPr="00AE7BA7" w:rsidRDefault="00046E14" w:rsidP="00BF30A9">
            <w:pPr>
              <w:rPr>
                <w:color w:val="000000"/>
              </w:rPr>
            </w:pPr>
            <w:r w:rsidRPr="00046E14">
              <w:rPr>
                <w:b/>
                <w:color w:val="000000"/>
              </w:rPr>
              <w:t>Выявление воздействия университетского кампуса и его организации на процессы жизнедеятельности университета в целом в его различных направлениях (образование, наука, социальная жизнь)</w:t>
            </w:r>
          </w:p>
        </w:tc>
      </w:tr>
      <w:tr w:rsidR="00EF75F2" w14:paraId="2BE9C418" w14:textId="77777777" w:rsidTr="00BF30A9">
        <w:tc>
          <w:tcPr>
            <w:tcW w:w="3823" w:type="dxa"/>
          </w:tcPr>
          <w:p w14:paraId="1327F970" w14:textId="77777777" w:rsidR="00EF75F2" w:rsidRDefault="006F60A5">
            <w:r>
              <w:rPr>
                <w:b/>
              </w:rPr>
              <w:lastRenderedPageBreak/>
              <w:t>The presentation of the project’s results to estimate</w:t>
            </w:r>
            <w:r>
              <w:t xml:space="preserve"> / Формат представления результатов, который подлежит оцениванию  </w:t>
            </w:r>
          </w:p>
        </w:tc>
        <w:tc>
          <w:tcPr>
            <w:tcW w:w="5657" w:type="dxa"/>
          </w:tcPr>
          <w:p w14:paraId="7F9901DF" w14:textId="77777777" w:rsidR="00EF75F2" w:rsidRDefault="00AE7BA7" w:rsidP="00AE7BA7">
            <w:pPr>
              <w:rPr>
                <w:color w:val="000000"/>
              </w:rPr>
            </w:pPr>
            <w:r>
              <w:t>Доклады и статьи</w:t>
            </w:r>
          </w:p>
        </w:tc>
      </w:tr>
      <w:tr w:rsidR="00EF75F2" w14:paraId="67909F4E" w14:textId="77777777" w:rsidTr="00BF30A9">
        <w:tc>
          <w:tcPr>
            <w:tcW w:w="3823" w:type="dxa"/>
          </w:tcPr>
          <w:p w14:paraId="42149EC4" w14:textId="77777777" w:rsidR="00EF75F2" w:rsidRDefault="006F60A5">
            <w:r>
              <w:rPr>
                <w:b/>
              </w:rPr>
              <w:t>Assessment criterion</w:t>
            </w:r>
            <w:r>
              <w:t xml:space="preserve"> / Критерии оценивания результатов проекта  </w:t>
            </w:r>
          </w:p>
        </w:tc>
        <w:tc>
          <w:tcPr>
            <w:tcW w:w="5657" w:type="dxa"/>
          </w:tcPr>
          <w:p w14:paraId="2C1B9B13" w14:textId="77777777" w:rsidR="00EF75F2" w:rsidRDefault="006F60A5">
            <w:r>
              <w:t xml:space="preserve">Предоставление выполненных заданий в электронном виде в указанный срок. </w:t>
            </w:r>
          </w:p>
          <w:p w14:paraId="3A18E186" w14:textId="77777777" w:rsidR="00EF75F2" w:rsidRDefault="006F60A5">
            <w:pPr>
              <w:rPr>
                <w:i/>
              </w:rPr>
            </w:pPr>
            <w:r>
              <w:t>Участие в обсуждении результатов</w:t>
            </w:r>
          </w:p>
        </w:tc>
      </w:tr>
      <w:tr w:rsidR="00EF75F2" w14:paraId="63086C25" w14:textId="77777777" w:rsidTr="00BF30A9">
        <w:tc>
          <w:tcPr>
            <w:tcW w:w="3823" w:type="dxa"/>
          </w:tcPr>
          <w:p w14:paraId="323C5412" w14:textId="77777777" w:rsidR="00EF75F2" w:rsidRDefault="006F60A5">
            <w:pPr>
              <w:rPr>
                <w:color w:val="000000"/>
              </w:rPr>
            </w:pPr>
            <w:r>
              <w:rPr>
                <w:b/>
                <w:color w:val="000000"/>
              </w:rPr>
              <w:t>The number of vacancies</w:t>
            </w:r>
            <w:r>
              <w:rPr>
                <w:color w:val="000000"/>
              </w:rPr>
              <w:t xml:space="preserve"> / Количество вакантных мест на проекте  </w:t>
            </w:r>
          </w:p>
        </w:tc>
        <w:tc>
          <w:tcPr>
            <w:tcW w:w="5657" w:type="dxa"/>
          </w:tcPr>
          <w:p w14:paraId="40611D41" w14:textId="77777777" w:rsidR="00EF75F2" w:rsidRDefault="00046E14">
            <w:r>
              <w:t xml:space="preserve">5 </w:t>
            </w:r>
            <w:r w:rsidR="001E6CA8">
              <w:t>студенто</w:t>
            </w:r>
            <w:r w:rsidR="00A25F0A">
              <w:t>в из ЮФУ</w:t>
            </w:r>
          </w:p>
          <w:p w14:paraId="4F71FD1F" w14:textId="68BBDBD9" w:rsidR="00A25F0A" w:rsidRPr="00624F9E" w:rsidRDefault="00A25F0A">
            <w:pPr>
              <w:rPr>
                <w:color w:val="000000"/>
              </w:rPr>
            </w:pPr>
            <w:r>
              <w:t>3 студента из ВШЭ СПБ</w:t>
            </w:r>
          </w:p>
        </w:tc>
      </w:tr>
      <w:tr w:rsidR="00EF75F2" w14:paraId="0E327F10" w14:textId="77777777" w:rsidTr="00BF30A9">
        <w:tc>
          <w:tcPr>
            <w:tcW w:w="3823" w:type="dxa"/>
          </w:tcPr>
          <w:p w14:paraId="5529B822" w14:textId="77777777" w:rsidR="00EF75F2" w:rsidRPr="00924A50" w:rsidRDefault="006F60A5">
            <w:pPr>
              <w:rPr>
                <w:color w:val="000000"/>
                <w:lang w:val="en-US"/>
              </w:rPr>
            </w:pPr>
            <w:r w:rsidRPr="00924A50">
              <w:rPr>
                <w:b/>
                <w:color w:val="000000"/>
                <w:lang w:val="en-US"/>
              </w:rPr>
              <w:t>Selection criteria of students</w:t>
            </w:r>
            <w:r w:rsidRPr="00924A50">
              <w:rPr>
                <w:color w:val="000000"/>
                <w:lang w:val="en-US"/>
              </w:rPr>
              <w:t xml:space="preserve"> /</w:t>
            </w:r>
            <w:r>
              <w:rPr>
                <w:color w:val="000000"/>
              </w:rPr>
              <w:t>Критерии</w:t>
            </w:r>
            <w:r w:rsidRPr="00924A5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отбора</w:t>
            </w:r>
            <w:r w:rsidRPr="00924A5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тудентов</w:t>
            </w:r>
            <w:r w:rsidRPr="00924A50">
              <w:rPr>
                <w:color w:val="000000"/>
                <w:lang w:val="en-US"/>
              </w:rPr>
              <w:t xml:space="preserve">  </w:t>
            </w:r>
          </w:p>
        </w:tc>
        <w:tc>
          <w:tcPr>
            <w:tcW w:w="5657" w:type="dxa"/>
          </w:tcPr>
          <w:p w14:paraId="5F4132CE" w14:textId="0C0EF9E4" w:rsidR="00EF75F2" w:rsidRDefault="006F60A5" w:rsidP="00AE7BA7">
            <w:r>
              <w:t xml:space="preserve">Заинтересованность в </w:t>
            </w:r>
            <w:r w:rsidR="00AE7BA7">
              <w:t>теме</w:t>
            </w:r>
            <w:r w:rsidR="00F95E02">
              <w:t>, наличие полезных для проекта знаний и навыков</w:t>
            </w:r>
            <w:r w:rsidR="00046E14">
              <w:t xml:space="preserve"> в области социологии</w:t>
            </w:r>
            <w:r w:rsidR="00A25F0A">
              <w:t>.</w:t>
            </w:r>
          </w:p>
          <w:p w14:paraId="3595449E" w14:textId="13011FAE" w:rsidR="00A806AE" w:rsidRPr="00A806AE" w:rsidRDefault="00A806AE" w:rsidP="00AE7BA7">
            <w:r>
              <w:t>Мотивационное письмо</w:t>
            </w:r>
            <w:r w:rsidR="00291D13">
              <w:t>.</w:t>
            </w:r>
          </w:p>
          <w:p w14:paraId="3C89D162" w14:textId="73ADF0C1" w:rsidR="00A25F0A" w:rsidRDefault="009C72B2" w:rsidP="00AE7BA7">
            <w:pPr>
              <w:rPr>
                <w:color w:val="000000"/>
              </w:rPr>
            </w:pPr>
            <w:r>
              <w:t>Собеседование</w:t>
            </w:r>
            <w:r w:rsidR="00A25F0A">
              <w:t xml:space="preserve"> с </w:t>
            </w:r>
            <w:r>
              <w:t>руководителем проекта.</w:t>
            </w:r>
          </w:p>
        </w:tc>
      </w:tr>
    </w:tbl>
    <w:p w14:paraId="42412FDA" w14:textId="77777777" w:rsidR="00EF75F2" w:rsidRDefault="00EF75F2"/>
    <w:tbl>
      <w:tblPr>
        <w:tblStyle w:val="a5"/>
        <w:tblW w:w="94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657"/>
      </w:tblGrid>
      <w:tr w:rsidR="0046510E" w:rsidRPr="001D6CB4" w14:paraId="6D5D30A2" w14:textId="77777777" w:rsidTr="000C2FC4">
        <w:tc>
          <w:tcPr>
            <w:tcW w:w="3823" w:type="dxa"/>
          </w:tcPr>
          <w:p w14:paraId="3BF5FF45" w14:textId="77777777" w:rsidR="0046510E" w:rsidRPr="001D6CB4" w:rsidRDefault="0046510E" w:rsidP="000C2FC4">
            <w:pPr>
              <w:rPr>
                <w:b/>
                <w:color w:val="000000"/>
              </w:rPr>
            </w:pPr>
            <w:r w:rsidRPr="003054F1">
              <w:rPr>
                <w:b/>
                <w:color w:val="000000" w:themeColor="text1"/>
                <w:lang w:val="en-US"/>
              </w:rPr>
              <w:t>Educational</w:t>
            </w:r>
            <w:r w:rsidRPr="003054F1">
              <w:rPr>
                <w:b/>
                <w:color w:val="000000" w:themeColor="text1"/>
              </w:rPr>
              <w:t xml:space="preserve"> </w:t>
            </w:r>
            <w:r w:rsidRPr="003054F1">
              <w:rPr>
                <w:b/>
                <w:color w:val="000000" w:themeColor="text1"/>
                <w:lang w:val="en-US"/>
              </w:rPr>
              <w:t>programs</w:t>
            </w:r>
            <w:r w:rsidRPr="003054F1">
              <w:rPr>
                <w:b/>
                <w:color w:val="000000" w:themeColor="text1"/>
              </w:rPr>
              <w:t xml:space="preserve"> </w:t>
            </w:r>
            <w:r w:rsidRPr="003054F1">
              <w:rPr>
                <w:b/>
                <w:color w:val="000000" w:themeColor="text1"/>
                <w:lang w:val="en-US"/>
              </w:rPr>
              <w:t>for</w:t>
            </w:r>
            <w:r>
              <w:rPr>
                <w:color w:val="000000" w:themeColor="text1"/>
              </w:rPr>
              <w:t xml:space="preserve"> </w:t>
            </w:r>
            <w:r w:rsidRPr="003054F1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Рекомендуемые о</w:t>
            </w:r>
            <w:r w:rsidRPr="004E11DE">
              <w:rPr>
                <w:color w:val="000000" w:themeColor="text1"/>
              </w:rPr>
              <w:t>бразовательные программы</w:t>
            </w:r>
            <w:r w:rsidRPr="00FC4117">
              <w:rPr>
                <w:color w:val="000000" w:themeColor="text1"/>
              </w:rPr>
              <w:t xml:space="preserve"> </w:t>
            </w:r>
          </w:p>
        </w:tc>
        <w:tc>
          <w:tcPr>
            <w:tcW w:w="5657" w:type="dxa"/>
          </w:tcPr>
          <w:p w14:paraId="674ECF68" w14:textId="77777777" w:rsidR="0046510E" w:rsidRDefault="0046510E" w:rsidP="000C2FC4">
            <w:pPr>
              <w:rPr>
                <w:rFonts w:ascii="Helvetica Neue" w:hAnsi="Helvetica Neue"/>
                <w:color w:val="333333"/>
                <w:shd w:val="clear" w:color="auto" w:fill="FFFFFF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 xml:space="preserve">Программы бакалавриата: </w:t>
            </w:r>
          </w:p>
          <w:p w14:paraId="5577C4B6" w14:textId="77777777" w:rsidR="0046510E" w:rsidRDefault="0046510E" w:rsidP="000C2FC4">
            <w:r>
              <w:rPr>
                <w:rFonts w:ascii="Helvetica Neue" w:hAnsi="Helvetica Neue"/>
                <w:color w:val="333333"/>
                <w:shd w:val="clear" w:color="auto" w:fill="FFFFFF"/>
              </w:rPr>
              <w:t>Международный бизнес и менеджмент (Санкт-Петербург), Социология и социальная информатика (Санкт-Петербург), Экономика (Санкт-Петербург)</w:t>
            </w:r>
            <w:r>
              <w:t xml:space="preserve">, </w:t>
            </w:r>
            <w:r>
              <w:rPr>
                <w:rFonts w:ascii="Helvetica Neue" w:hAnsi="Helvetica Neue"/>
                <w:color w:val="333333"/>
                <w:shd w:val="clear" w:color="auto" w:fill="FFFFFF"/>
              </w:rPr>
              <w:t>Филология (Санкт-Петербург)</w:t>
            </w:r>
            <w:r>
              <w:t xml:space="preserve">, </w:t>
            </w:r>
            <w:r>
              <w:rPr>
                <w:rFonts w:ascii="Helvetica Neue" w:hAnsi="Helvetica Neue"/>
                <w:color w:val="333333"/>
                <w:shd w:val="clear" w:color="auto" w:fill="FFFFFF"/>
              </w:rPr>
              <w:t>Прикладная математика и информатика (Санкт-Петербург)</w:t>
            </w:r>
          </w:p>
          <w:p w14:paraId="6EC26496" w14:textId="77777777" w:rsidR="0046510E" w:rsidRDefault="0046510E" w:rsidP="000C2FC4">
            <w:r>
              <w:t>Программы магистратуры:</w:t>
            </w:r>
          </w:p>
          <w:p w14:paraId="3299D2F7" w14:textId="77777777" w:rsidR="0046510E" w:rsidRDefault="0046510E" w:rsidP="000C2FC4">
            <w:r>
              <w:rPr>
                <w:rFonts w:ascii="Helvetica Neue" w:hAnsi="Helvetica Neue"/>
                <w:color w:val="333333"/>
                <w:shd w:val="clear" w:color="auto" w:fill="FFFFFF"/>
              </w:rPr>
              <w:t>Менеджмент и аналитика для бизнеса (Санкт-Петербург)</w:t>
            </w:r>
          </w:p>
          <w:p w14:paraId="523F2CF7" w14:textId="77777777" w:rsidR="0046510E" w:rsidRPr="001D6CB4" w:rsidRDefault="0046510E" w:rsidP="000C2FC4">
            <w:r>
              <w:rPr>
                <w:rFonts w:ascii="Helvetica Neue" w:hAnsi="Helvetica Neue"/>
                <w:color w:val="333333"/>
                <w:shd w:val="clear" w:color="auto" w:fill="FFFFFF"/>
              </w:rPr>
              <w:t>Международный бизнес (Санкт-Петербург)</w:t>
            </w:r>
          </w:p>
          <w:p w14:paraId="5CACD466" w14:textId="77777777" w:rsidR="0046510E" w:rsidRPr="001D6CB4" w:rsidRDefault="0046510E" w:rsidP="000C2FC4">
            <w:pPr>
              <w:rPr>
                <w:color w:val="000000"/>
              </w:rPr>
            </w:pPr>
          </w:p>
        </w:tc>
      </w:tr>
    </w:tbl>
    <w:p w14:paraId="59D58A06" w14:textId="77777777" w:rsidR="00EF75F2" w:rsidRDefault="00EF75F2"/>
    <w:sectPr w:rsidR="00EF75F2">
      <w:pgSz w:w="11900" w:h="16840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88394" w14:textId="77777777" w:rsidR="00493CE4" w:rsidRDefault="00493CE4">
      <w:r>
        <w:separator/>
      </w:r>
    </w:p>
  </w:endnote>
  <w:endnote w:type="continuationSeparator" w:id="0">
    <w:p w14:paraId="183EB75C" w14:textId="77777777" w:rsidR="00493CE4" w:rsidRDefault="0049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7A393" w14:textId="77777777" w:rsidR="00493CE4" w:rsidRDefault="00493CE4">
      <w:r>
        <w:separator/>
      </w:r>
    </w:p>
  </w:footnote>
  <w:footnote w:type="continuationSeparator" w:id="0">
    <w:p w14:paraId="1E597F31" w14:textId="77777777" w:rsidR="00493CE4" w:rsidRDefault="00493CE4">
      <w:r>
        <w:continuationSeparator/>
      </w:r>
    </w:p>
  </w:footnote>
  <w:footnote w:id="1">
    <w:p w14:paraId="2671AECD" w14:textId="77777777" w:rsidR="00EF75F2" w:rsidRDefault="006F60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bookmarkStart w:id="0" w:name="_gjdgxs" w:colFirst="0" w:colLast="0"/>
      <w:bookmarkEnd w:id="0"/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Заявка заполняется на языке проведения проекта. Если возможно участие, как англоязычных студентов, так и русскоязычных, то заявка заполняется на английск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15E"/>
    <w:multiLevelType w:val="hybridMultilevel"/>
    <w:tmpl w:val="B348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5F2"/>
    <w:rsid w:val="00046E14"/>
    <w:rsid w:val="00092393"/>
    <w:rsid w:val="0009268F"/>
    <w:rsid w:val="0015041F"/>
    <w:rsid w:val="001E0B63"/>
    <w:rsid w:val="001E6CA8"/>
    <w:rsid w:val="0022534E"/>
    <w:rsid w:val="00283D5A"/>
    <w:rsid w:val="00291D13"/>
    <w:rsid w:val="00302779"/>
    <w:rsid w:val="00305E44"/>
    <w:rsid w:val="0046510E"/>
    <w:rsid w:val="00493CE4"/>
    <w:rsid w:val="004B6C87"/>
    <w:rsid w:val="00531B32"/>
    <w:rsid w:val="00552701"/>
    <w:rsid w:val="00624F9E"/>
    <w:rsid w:val="006B3FC1"/>
    <w:rsid w:val="006D4C67"/>
    <w:rsid w:val="006F60A5"/>
    <w:rsid w:val="007954AC"/>
    <w:rsid w:val="00825138"/>
    <w:rsid w:val="008B1080"/>
    <w:rsid w:val="00924A50"/>
    <w:rsid w:val="0099105E"/>
    <w:rsid w:val="009C72B2"/>
    <w:rsid w:val="00A25F0A"/>
    <w:rsid w:val="00A56610"/>
    <w:rsid w:val="00A6103A"/>
    <w:rsid w:val="00A806AE"/>
    <w:rsid w:val="00AA60B5"/>
    <w:rsid w:val="00AB6828"/>
    <w:rsid w:val="00AE7BA7"/>
    <w:rsid w:val="00BA7297"/>
    <w:rsid w:val="00BC79EA"/>
    <w:rsid w:val="00BF30A9"/>
    <w:rsid w:val="00BF30E1"/>
    <w:rsid w:val="00CA238A"/>
    <w:rsid w:val="00CD1EB6"/>
    <w:rsid w:val="00D67178"/>
    <w:rsid w:val="00DB4CAE"/>
    <w:rsid w:val="00E83E98"/>
    <w:rsid w:val="00EF75F2"/>
    <w:rsid w:val="00F07EB2"/>
    <w:rsid w:val="00F27B5F"/>
    <w:rsid w:val="00F95E02"/>
    <w:rsid w:val="00FA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51004"/>
  <w15:docId w15:val="{FC1B65B4-FC33-4DC8-917C-2347C87C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F30A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25F0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E0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staff/magdalenagae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fedu.ru/www/stat_pages22.show?p=UNI/s1/D&amp;params=(p_per_id=%3E-4001463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0323-62D1-4446-B2C5-BA5B3B50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а Юзбекова</cp:lastModifiedBy>
  <cp:revision>3</cp:revision>
  <dcterms:created xsi:type="dcterms:W3CDTF">2020-12-01T23:00:00Z</dcterms:created>
  <dcterms:modified xsi:type="dcterms:W3CDTF">2020-12-07T18:10:00Z</dcterms:modified>
</cp:coreProperties>
</file>